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50" w:rsidRDefault="00A46C50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  <w:r w:rsidRPr="006E316D">
        <w:rPr>
          <w:rFonts w:ascii="ＭＳ ゴシック" w:hAnsi="ＭＳ ゴシック" w:cs="HG丸ｺﾞｼｯｸM-PRO" w:hint="eastAsia"/>
          <w:sz w:val="26"/>
          <w:szCs w:val="26"/>
          <w:lang w:val="ja-JP"/>
        </w:rPr>
        <w:t>【</w:t>
      </w:r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様式例</w:t>
      </w:r>
      <w:r w:rsidR="00C01397">
        <w:rPr>
          <w:rFonts w:ascii="ＭＳ ゴシック" w:hAnsi="ＭＳ ゴシック" w:cs="HG丸ｺﾞｼｯｸM-PRO" w:hint="eastAsia"/>
          <w:sz w:val="26"/>
          <w:szCs w:val="26"/>
          <w:lang w:val="ja-JP"/>
        </w:rPr>
        <w:t>：実務者養成施設</w:t>
      </w:r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CE3F6F" w:rsidRDefault="00CE3F6F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A46C50" w:rsidRPr="0026336E" w:rsidRDefault="00A46C50" w:rsidP="00CE3F6F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  <w:r w:rsidRPr="0026336E">
        <w:rPr>
          <w:rFonts w:ascii="ＭＳ 明朝" w:eastAsia="ＭＳ 明朝" w:hAnsi="ＭＳ 明朝" w:hint="eastAsia"/>
          <w:spacing w:val="6"/>
          <w:sz w:val="24"/>
          <w:szCs w:val="24"/>
        </w:rPr>
        <w:t>授　業　概　要</w:t>
      </w:r>
    </w:p>
    <w:p w:rsidR="00A46C50" w:rsidRPr="0026336E" w:rsidRDefault="00A46C50" w:rsidP="00A46C50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</w:p>
    <w:tbl>
      <w:tblPr>
        <w:tblW w:w="98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1356"/>
        <w:gridCol w:w="2103"/>
        <w:gridCol w:w="3119"/>
      </w:tblGrid>
      <w:tr w:rsidR="001604E1" w:rsidRPr="0026336E" w:rsidTr="00A16FA3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タイトル（科目名）</w:t>
            </w:r>
          </w:p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種類</w:t>
            </w:r>
            <w:r w:rsidR="002C3CA3" w:rsidRPr="002C3CA3">
              <w:rPr>
                <w:rFonts w:ascii="ＭＳ 明朝" w:eastAsia="ＭＳ 明朝" w:hAnsi="ＭＳ 明朝" w:hint="eastAsia"/>
                <w:sz w:val="20"/>
                <w:szCs w:val="20"/>
              </w:rPr>
              <w:t>（該当するものを選択）</w:t>
            </w:r>
          </w:p>
          <w:p w:rsidR="001604E1" w:rsidRPr="002C3CA3" w:rsidRDefault="001604E1" w:rsidP="002C3CA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C3CA3">
              <w:rPr>
                <w:rFonts w:ascii="ＭＳ 明朝" w:eastAsia="ＭＳ 明朝" w:hAnsi="ＭＳ 明朝" w:hint="eastAsia"/>
              </w:rPr>
              <w:t>【 講義（通信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="002C3CA3">
              <w:rPr>
                <w:rFonts w:ascii="ＭＳ 明朝" w:eastAsia="ＭＳ 明朝" w:hAnsi="ＭＳ 明朝" w:hint="eastAsia"/>
              </w:rPr>
              <w:t>講義（</w:t>
            </w:r>
            <w:r w:rsidRPr="002C3CA3">
              <w:rPr>
                <w:rFonts w:ascii="ＭＳ 明朝" w:eastAsia="ＭＳ 明朝" w:hAnsi="ＭＳ 明朝" w:hint="eastAsia"/>
              </w:rPr>
              <w:t>面接授業</w:t>
            </w:r>
            <w:r w:rsidR="002C3CA3">
              <w:rPr>
                <w:rFonts w:ascii="ＭＳ 明朝" w:eastAsia="ＭＳ 明朝" w:hAnsi="ＭＳ 明朝" w:hint="eastAsia"/>
              </w:rPr>
              <w:t>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演習</w:t>
            </w:r>
            <w:r w:rsidR="002C3CA3">
              <w:rPr>
                <w:rFonts w:ascii="ＭＳ 明朝" w:eastAsia="ＭＳ 明朝" w:hAnsi="ＭＳ 明朝" w:hint="eastAsia"/>
              </w:rPr>
              <w:t>（面接授業）</w:t>
            </w:r>
            <w:r w:rsidRPr="002C3CA3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C01397" w:rsidRPr="0026336E" w:rsidTr="00861D8E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担当者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C01397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時間数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数）</w:t>
            </w:r>
          </w:p>
          <w:p w:rsidR="00C01397" w:rsidRPr="0026336E" w:rsidRDefault="00C01397" w:rsidP="00C0139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861D8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861D8E">
              <w:rPr>
                <w:rFonts w:ascii="ＭＳ 明朝" w:eastAsia="ＭＳ 明朝" w:hAnsi="ＭＳ 明朝" w:hint="eastAsia"/>
                <w:sz w:val="20"/>
                <w:szCs w:val="20"/>
              </w:rPr>
              <w:t>（該当する方を選択）</w:t>
            </w:r>
          </w:p>
          <w:p w:rsidR="00861D8E" w:rsidRPr="0026336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必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選択</w:t>
            </w:r>
          </w:p>
        </w:tc>
      </w:tr>
      <w:tr w:rsidR="00A46C50" w:rsidRPr="0026336E" w:rsidTr="00C01397">
        <w:trPr>
          <w:trHeight w:val="2386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目的・ねらい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  <w:bookmarkStart w:id="0" w:name="_GoBack"/>
            <w:bookmarkEnd w:id="0"/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全体の内容の概要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修了時の達成課題（到達目標）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6436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日程と各回のテーマ・内容・授業方法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]                                 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1339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使用テキスト・参考文献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認定の方法及び基準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065789" w:rsidRPr="00A46C50" w:rsidRDefault="00065789"/>
    <w:sectPr w:rsidR="00065789" w:rsidRPr="00A46C50" w:rsidSect="00A46C50">
      <w:pgSz w:w="11906" w:h="16838"/>
      <w:pgMar w:top="1134" w:right="1020" w:bottom="1020" w:left="1020" w:header="1134" w:footer="720" w:gutter="0"/>
      <w:pgNumType w:start="1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50"/>
    <w:rsid w:val="00065789"/>
    <w:rsid w:val="001604E1"/>
    <w:rsid w:val="002C3CA3"/>
    <w:rsid w:val="00861D8E"/>
    <w:rsid w:val="00A46C50"/>
    <w:rsid w:val="00C01397"/>
    <w:rsid w:val="00C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781A-A6F6-4045-B328-4CC9B87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dcterms:created xsi:type="dcterms:W3CDTF">2015-07-15T06:37:00Z</dcterms:created>
  <dcterms:modified xsi:type="dcterms:W3CDTF">2015-08-27T08:45:00Z</dcterms:modified>
</cp:coreProperties>
</file>